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13" w:rsidRPr="005508FC" w:rsidRDefault="009A47FA" w:rsidP="009D46C7">
      <w:pPr>
        <w:spacing w:after="120"/>
        <w:jc w:val="center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РОТОКОЛ №</w:t>
      </w:r>
      <w:r w:rsidR="004761D1">
        <w:rPr>
          <w:rFonts w:ascii="Times New Roman" w:hAnsi="Times New Roman" w:cs="Times New Roman"/>
          <w:sz w:val="25"/>
          <w:szCs w:val="25"/>
        </w:rPr>
        <w:t xml:space="preserve"> 5</w:t>
      </w:r>
    </w:p>
    <w:p w:rsidR="005D2066" w:rsidRPr="00A93EFB" w:rsidRDefault="00C0592B" w:rsidP="009D46C7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заседания общественной комиссии по рассмотрению и оценке предложений заинтересованных </w:t>
      </w:r>
      <w:proofErr w:type="gramStart"/>
      <w:r w:rsidRPr="005508FC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5508FC">
        <w:rPr>
          <w:rFonts w:ascii="Times New Roman" w:hAnsi="Times New Roman" w:cs="Times New Roman"/>
          <w:sz w:val="25"/>
          <w:szCs w:val="25"/>
        </w:rPr>
        <w:t xml:space="preserve"> о включении </w:t>
      </w:r>
      <w:r w:rsidR="005D2066">
        <w:rPr>
          <w:rFonts w:ascii="Times New Roman" w:hAnsi="Times New Roman" w:cs="Times New Roman"/>
          <w:sz w:val="25"/>
          <w:szCs w:val="25"/>
        </w:rPr>
        <w:t xml:space="preserve">наиболее  посещаемой муниципальной территории общего пользования </w:t>
      </w:r>
      <w:r w:rsidRPr="005508FC">
        <w:rPr>
          <w:rFonts w:ascii="Times New Roman" w:hAnsi="Times New Roman" w:cs="Times New Roman"/>
          <w:sz w:val="25"/>
          <w:szCs w:val="25"/>
        </w:rPr>
        <w:t xml:space="preserve">в муниципальную программу «Благоустройство территории </w:t>
      </w:r>
      <w:r w:rsidR="00776858" w:rsidRPr="005508FC">
        <w:rPr>
          <w:rFonts w:ascii="Times New Roman" w:hAnsi="Times New Roman" w:cs="Times New Roman"/>
          <w:sz w:val="25"/>
          <w:szCs w:val="25"/>
        </w:rPr>
        <w:t>Комсомольского сельского поселения Первомайского района Томской области на 2018-2022 годы</w:t>
      </w:r>
      <w:r w:rsidRPr="005508FC">
        <w:rPr>
          <w:rFonts w:ascii="Times New Roman" w:hAnsi="Times New Roman" w:cs="Times New Roman"/>
          <w:sz w:val="25"/>
          <w:szCs w:val="25"/>
        </w:rPr>
        <w:t>»</w:t>
      </w:r>
      <w:r w:rsidR="005D2066" w:rsidRPr="005D20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133" w:rsidRPr="005508FC" w:rsidRDefault="006D4B70" w:rsidP="008713C8">
      <w:pPr>
        <w:tabs>
          <w:tab w:val="left" w:pos="910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Дата проведения:    </w:t>
      </w:r>
      <w:r w:rsidR="00776858" w:rsidRPr="005508FC">
        <w:rPr>
          <w:rFonts w:ascii="Times New Roman" w:hAnsi="Times New Roman" w:cs="Times New Roman"/>
          <w:sz w:val="25"/>
          <w:szCs w:val="25"/>
        </w:rPr>
        <w:t>2</w:t>
      </w:r>
      <w:r w:rsidR="004761D1">
        <w:rPr>
          <w:rFonts w:ascii="Times New Roman" w:hAnsi="Times New Roman" w:cs="Times New Roman"/>
          <w:sz w:val="25"/>
          <w:szCs w:val="25"/>
        </w:rPr>
        <w:t>9</w:t>
      </w:r>
      <w:r w:rsidR="00776858" w:rsidRPr="005508FC">
        <w:rPr>
          <w:rFonts w:ascii="Times New Roman" w:hAnsi="Times New Roman" w:cs="Times New Roman"/>
          <w:sz w:val="25"/>
          <w:szCs w:val="25"/>
        </w:rPr>
        <w:t xml:space="preserve"> декабря </w:t>
      </w:r>
      <w:r w:rsidR="00F52133" w:rsidRPr="005508FC">
        <w:rPr>
          <w:rFonts w:ascii="Times New Roman" w:hAnsi="Times New Roman" w:cs="Times New Roman"/>
          <w:sz w:val="25"/>
          <w:szCs w:val="25"/>
        </w:rPr>
        <w:t xml:space="preserve"> 2017 года</w:t>
      </w:r>
    </w:p>
    <w:p w:rsidR="00F52133" w:rsidRDefault="006D4B70" w:rsidP="008713C8">
      <w:pPr>
        <w:tabs>
          <w:tab w:val="left" w:pos="98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Время проведения:  </w:t>
      </w:r>
      <w:r w:rsidR="00F52133" w:rsidRPr="005508FC">
        <w:rPr>
          <w:rFonts w:ascii="Times New Roman" w:hAnsi="Times New Roman" w:cs="Times New Roman"/>
          <w:sz w:val="25"/>
          <w:szCs w:val="25"/>
        </w:rPr>
        <w:t>17-00 час.</w:t>
      </w:r>
    </w:p>
    <w:p w:rsidR="005D2066" w:rsidRPr="005508FC" w:rsidRDefault="005D2066" w:rsidP="005D2066">
      <w:pPr>
        <w:tabs>
          <w:tab w:val="left" w:pos="9825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сто проведения: Администрация Комсомольского сельского посел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2797"/>
        <w:gridCol w:w="4299"/>
      </w:tblGrid>
      <w:tr w:rsidR="00776858" w:rsidRPr="005508FC" w:rsidTr="009D46C7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рисутствовали:</w:t>
            </w:r>
          </w:p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9D46C7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Председательствующий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- Н.Г. Сафронов</w:t>
            </w:r>
          </w:p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9D46C7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776858" w:rsidRPr="005508FC" w:rsidTr="009D46C7">
        <w:trPr>
          <w:trHeight w:val="882"/>
        </w:trPr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И.В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Бугреев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Н.В. </w:t>
            </w:r>
          </w:p>
          <w:p w:rsidR="00776858" w:rsidRPr="005508FC" w:rsidRDefault="00776858" w:rsidP="009D46C7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Т.В. </w:t>
            </w:r>
          </w:p>
        </w:tc>
      </w:tr>
      <w:tr w:rsidR="00776858" w:rsidRPr="005508FC" w:rsidTr="009D46C7">
        <w:tc>
          <w:tcPr>
            <w:tcW w:w="3548" w:type="dxa"/>
          </w:tcPr>
          <w:p w:rsidR="00776858" w:rsidRPr="005508FC" w:rsidRDefault="00776858" w:rsidP="009D46C7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риглашённые: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9D46C7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Жители с. Комсомольск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4761D1">
              <w:rPr>
                <w:rFonts w:ascii="Times New Roman" w:hAnsi="Times New Roman" w:cs="Times New Roman"/>
                <w:sz w:val="25"/>
                <w:szCs w:val="25"/>
              </w:rPr>
              <w:t>Трифонова Р.И.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761D1">
              <w:rPr>
                <w:rFonts w:ascii="Times New Roman" w:hAnsi="Times New Roman" w:cs="Times New Roman"/>
                <w:sz w:val="25"/>
                <w:szCs w:val="25"/>
              </w:rPr>
              <w:t>Новосёлова О.И.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BF1F85">
              <w:rPr>
                <w:rFonts w:ascii="Times New Roman" w:hAnsi="Times New Roman" w:cs="Times New Roman"/>
                <w:sz w:val="25"/>
                <w:szCs w:val="25"/>
              </w:rPr>
              <w:t>Редькина О.Н.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F1F85">
              <w:rPr>
                <w:rFonts w:ascii="Times New Roman" w:hAnsi="Times New Roman" w:cs="Times New Roman"/>
                <w:sz w:val="25"/>
                <w:szCs w:val="25"/>
              </w:rPr>
              <w:t>Рамхин</w:t>
            </w:r>
            <w:proofErr w:type="spellEnd"/>
            <w:r w:rsidR="00BF1F85">
              <w:rPr>
                <w:rFonts w:ascii="Times New Roman" w:hAnsi="Times New Roman" w:cs="Times New Roman"/>
                <w:sz w:val="25"/>
                <w:szCs w:val="25"/>
              </w:rPr>
              <w:t xml:space="preserve"> Е.В.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BF1F85">
              <w:rPr>
                <w:rFonts w:ascii="Times New Roman" w:hAnsi="Times New Roman" w:cs="Times New Roman"/>
                <w:sz w:val="25"/>
                <w:szCs w:val="25"/>
              </w:rPr>
              <w:t>Анисимова В.А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F1F85">
              <w:rPr>
                <w:rFonts w:ascii="Times New Roman" w:hAnsi="Times New Roman" w:cs="Times New Roman"/>
                <w:sz w:val="25"/>
                <w:szCs w:val="25"/>
              </w:rPr>
              <w:t>Сивакова о.Н.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76858" w:rsidRDefault="00776858" w:rsidP="00BF1F85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BF1F85">
              <w:rPr>
                <w:rFonts w:ascii="Times New Roman" w:hAnsi="Times New Roman" w:cs="Times New Roman"/>
                <w:sz w:val="25"/>
                <w:szCs w:val="25"/>
              </w:rPr>
              <w:t>Воробьев О.В., Хомякова Г.С.,</w:t>
            </w:r>
          </w:p>
          <w:p w:rsidR="00BF1F85" w:rsidRDefault="00BF1F85" w:rsidP="00BF1F85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Песня Н.А.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епниц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.П.,  </w:t>
            </w:r>
          </w:p>
          <w:p w:rsidR="00BF1F85" w:rsidRPr="005508FC" w:rsidRDefault="00BF1F85" w:rsidP="00BF1F85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А.</w:t>
            </w:r>
          </w:p>
        </w:tc>
      </w:tr>
    </w:tbl>
    <w:p w:rsidR="00E054AE" w:rsidRPr="005508FC" w:rsidRDefault="00E054AE" w:rsidP="009D46C7">
      <w:pPr>
        <w:tabs>
          <w:tab w:val="left" w:pos="7155"/>
        </w:tabs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овестка:</w:t>
      </w:r>
    </w:p>
    <w:p w:rsidR="001C0340" w:rsidRPr="005508FC" w:rsidRDefault="001C0340" w:rsidP="008713C8">
      <w:pPr>
        <w:pStyle w:val="a3"/>
        <w:numPr>
          <w:ilvl w:val="0"/>
          <w:numId w:val="3"/>
        </w:numPr>
        <w:tabs>
          <w:tab w:val="left" w:pos="480"/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 </w:t>
      </w:r>
      <w:r w:rsidR="008713C8" w:rsidRPr="005508FC">
        <w:rPr>
          <w:rFonts w:ascii="Times New Roman" w:hAnsi="Times New Roman" w:cs="Times New Roman"/>
          <w:sz w:val="25"/>
          <w:szCs w:val="25"/>
        </w:rPr>
        <w:t xml:space="preserve">Рассмотрение и утверждение дизайн-проект </w:t>
      </w:r>
      <w:r w:rsidR="00BF1F85">
        <w:rPr>
          <w:rFonts w:ascii="Times New Roman" w:hAnsi="Times New Roman" w:cs="Times New Roman"/>
          <w:sz w:val="25"/>
          <w:szCs w:val="25"/>
        </w:rPr>
        <w:t>наиболее  посещаемой муниципальной территории общего пользования</w:t>
      </w:r>
      <w:r w:rsidR="008713C8" w:rsidRPr="005508FC">
        <w:rPr>
          <w:rFonts w:ascii="Times New Roman" w:hAnsi="Times New Roman" w:cs="Times New Roman"/>
          <w:sz w:val="25"/>
          <w:szCs w:val="25"/>
        </w:rPr>
        <w:t>:</w:t>
      </w:r>
    </w:p>
    <w:p w:rsidR="001C0340" w:rsidRPr="005508FC" w:rsidRDefault="007C1DDF" w:rsidP="008713C8">
      <w:pPr>
        <w:pStyle w:val="a3"/>
        <w:numPr>
          <w:ilvl w:val="0"/>
          <w:numId w:val="8"/>
        </w:numPr>
        <w:tabs>
          <w:tab w:val="left" w:pos="480"/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508FC">
        <w:rPr>
          <w:rFonts w:ascii="Times New Roman" w:hAnsi="Times New Roman" w:cs="Times New Roman"/>
          <w:sz w:val="25"/>
          <w:szCs w:val="25"/>
        </w:rPr>
        <w:t>Томская область, Первомайский район, с.</w:t>
      </w:r>
      <w:r w:rsidR="00BF1F85">
        <w:rPr>
          <w:rFonts w:ascii="Times New Roman" w:hAnsi="Times New Roman" w:cs="Times New Roman"/>
          <w:sz w:val="25"/>
          <w:szCs w:val="25"/>
        </w:rPr>
        <w:t xml:space="preserve"> </w:t>
      </w:r>
      <w:r w:rsidR="00776858" w:rsidRPr="005508FC">
        <w:rPr>
          <w:rFonts w:ascii="Times New Roman" w:hAnsi="Times New Roman" w:cs="Times New Roman"/>
          <w:sz w:val="25"/>
          <w:szCs w:val="25"/>
        </w:rPr>
        <w:t xml:space="preserve">Комсомольск, ул. </w:t>
      </w:r>
      <w:proofErr w:type="spellStart"/>
      <w:r w:rsidR="00BF1F85">
        <w:rPr>
          <w:rFonts w:ascii="Times New Roman" w:hAnsi="Times New Roman" w:cs="Times New Roman"/>
          <w:sz w:val="25"/>
          <w:szCs w:val="25"/>
        </w:rPr>
        <w:t>Причулымская</w:t>
      </w:r>
      <w:proofErr w:type="spellEnd"/>
      <w:r w:rsidR="00BF1F85">
        <w:rPr>
          <w:rFonts w:ascii="Times New Roman" w:hAnsi="Times New Roman" w:cs="Times New Roman"/>
          <w:sz w:val="25"/>
          <w:szCs w:val="25"/>
        </w:rPr>
        <w:t xml:space="preserve"> 40в, стадион «Чулым»</w:t>
      </w:r>
      <w:r w:rsidR="008925F2" w:rsidRPr="005508FC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97D89" w:rsidRPr="005508FC" w:rsidRDefault="00597D89" w:rsidP="008713C8">
      <w:pPr>
        <w:pStyle w:val="a3"/>
        <w:numPr>
          <w:ilvl w:val="0"/>
          <w:numId w:val="7"/>
        </w:numPr>
        <w:tabs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По первому вопросу СЛУШАЛИ: </w:t>
      </w:r>
      <w:r w:rsidRPr="005508FC">
        <w:rPr>
          <w:rFonts w:ascii="Times New Roman" w:hAnsi="Times New Roman" w:cs="Times New Roman"/>
          <w:b/>
          <w:sz w:val="25"/>
          <w:szCs w:val="25"/>
        </w:rPr>
        <w:t>Н.</w:t>
      </w:r>
      <w:r w:rsidR="008925F2" w:rsidRPr="005508FC">
        <w:rPr>
          <w:rFonts w:ascii="Times New Roman" w:hAnsi="Times New Roman" w:cs="Times New Roman"/>
          <w:b/>
          <w:sz w:val="25"/>
          <w:szCs w:val="25"/>
        </w:rPr>
        <w:t>Г</w:t>
      </w:r>
      <w:r w:rsidRPr="005508FC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8925F2" w:rsidRPr="005508FC">
        <w:rPr>
          <w:rFonts w:ascii="Times New Roman" w:hAnsi="Times New Roman" w:cs="Times New Roman"/>
          <w:b/>
          <w:sz w:val="25"/>
          <w:szCs w:val="25"/>
        </w:rPr>
        <w:t>Сафронова</w:t>
      </w:r>
      <w:r w:rsidRPr="005508FC">
        <w:rPr>
          <w:rFonts w:ascii="Times New Roman" w:hAnsi="Times New Roman" w:cs="Times New Roman"/>
          <w:b/>
          <w:sz w:val="25"/>
          <w:szCs w:val="25"/>
        </w:rPr>
        <w:t>.</w:t>
      </w:r>
    </w:p>
    <w:p w:rsidR="007C1DDF" w:rsidRPr="005508FC" w:rsidRDefault="007C1DDF" w:rsidP="009D46C7">
      <w:pPr>
        <w:pStyle w:val="a3"/>
        <w:tabs>
          <w:tab w:val="left" w:pos="7155"/>
        </w:tabs>
        <w:spacing w:after="120"/>
        <w:ind w:left="735"/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о первому вопросу РЕШИЛИ: (представлено в табличной форме):</w:t>
      </w:r>
    </w:p>
    <w:tbl>
      <w:tblPr>
        <w:tblStyle w:val="a4"/>
        <w:tblW w:w="0" w:type="auto"/>
        <w:tblLook w:val="04A0"/>
      </w:tblPr>
      <w:tblGrid>
        <w:gridCol w:w="785"/>
        <w:gridCol w:w="1711"/>
        <w:gridCol w:w="5976"/>
        <w:gridCol w:w="2172"/>
      </w:tblGrid>
      <w:tr w:rsidR="00B858FB" w:rsidRPr="005508FC" w:rsidTr="005508FC">
        <w:tc>
          <w:tcPr>
            <w:tcW w:w="785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/</w:t>
            </w:r>
            <w:proofErr w:type="spell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№ регистрации</w:t>
            </w:r>
          </w:p>
        </w:tc>
        <w:tc>
          <w:tcPr>
            <w:tcW w:w="5976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дизайн-проекта</w:t>
            </w:r>
            <w:proofErr w:type="spellEnd"/>
            <w:proofErr w:type="gramEnd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2172" w:type="dxa"/>
          </w:tcPr>
          <w:p w:rsidR="007C1DDF" w:rsidRPr="005508FC" w:rsidRDefault="00B858FB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Решение Комиссии</w:t>
            </w:r>
          </w:p>
        </w:tc>
      </w:tr>
      <w:tr w:rsidR="00B858FB" w:rsidRPr="005508FC" w:rsidTr="005508FC">
        <w:tc>
          <w:tcPr>
            <w:tcW w:w="785" w:type="dxa"/>
          </w:tcPr>
          <w:p w:rsidR="0061214D" w:rsidRPr="005508FC" w:rsidRDefault="0061214D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  <w:p w:rsidR="007C1DDF" w:rsidRPr="005508FC" w:rsidRDefault="00B858FB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11" w:type="dxa"/>
          </w:tcPr>
          <w:p w:rsidR="007C1DDF" w:rsidRPr="005508FC" w:rsidRDefault="007C1DDF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  <w:p w:rsidR="0061214D" w:rsidRPr="005508FC" w:rsidRDefault="005508FC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76" w:type="dxa"/>
          </w:tcPr>
          <w:p w:rsidR="007C1DDF" w:rsidRPr="005508FC" w:rsidRDefault="00B858FB" w:rsidP="009D46C7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Благоустройство </w:t>
            </w:r>
            <w:r w:rsidR="00BF1F85">
              <w:rPr>
                <w:rFonts w:ascii="Times New Roman" w:hAnsi="Times New Roman" w:cs="Times New Roman"/>
                <w:sz w:val="25"/>
                <w:szCs w:val="25"/>
              </w:rPr>
              <w:t>наиболее  посещаемой муниципальной территории общего пользования</w:t>
            </w:r>
            <w:r w:rsidR="00BF1F85"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по адресу: </w:t>
            </w:r>
            <w:proofErr w:type="gramStart"/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Томская область, Первомайский р-н, с.</w:t>
            </w:r>
            <w:r w:rsidR="008925F2"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Комсомольск, ул. </w:t>
            </w:r>
            <w:proofErr w:type="spellStart"/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П</w:t>
            </w:r>
            <w:r w:rsidR="009D46C7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ричулымская</w:t>
            </w:r>
            <w:proofErr w:type="spellEnd"/>
            <w:r w:rsidR="009D46C7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40в, стадион «Чулым» </w:t>
            </w:r>
            <w:proofErr w:type="gramEnd"/>
          </w:p>
        </w:tc>
        <w:tc>
          <w:tcPr>
            <w:tcW w:w="2172" w:type="dxa"/>
          </w:tcPr>
          <w:p w:rsidR="007C1DDF" w:rsidRPr="005508FC" w:rsidRDefault="00B858FB" w:rsidP="008713C8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Утвердить дизайн-проект (единогласно)</w:t>
            </w:r>
          </w:p>
        </w:tc>
      </w:tr>
    </w:tbl>
    <w:p w:rsidR="005508FC" w:rsidRPr="005508FC" w:rsidRDefault="005508FC" w:rsidP="008713C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2FB8" w:rsidRPr="005508FC" w:rsidRDefault="00C74B02" w:rsidP="008713C8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Председательствующий  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й К</w:t>
      </w:r>
      <w:r w:rsidR="00832FB8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иссии                           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Н.</w:t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Сафронов</w:t>
      </w:r>
    </w:p>
    <w:p w:rsidR="009D46C7" w:rsidRDefault="00832FB8" w:rsidP="008925F2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</w:p>
    <w:p w:rsidR="00756DFE" w:rsidRPr="005508FC" w:rsidRDefault="00C74B02" w:rsidP="008925F2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Комиссии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Л.В. </w:t>
      </w:r>
      <w:proofErr w:type="spellStart"/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Крутихина</w:t>
      </w:r>
      <w:proofErr w:type="spellEnd"/>
    </w:p>
    <w:sectPr w:rsidR="00756DFE" w:rsidRPr="005508FC" w:rsidSect="00CF61C0">
      <w:pgSz w:w="12240" w:h="15840" w:code="1"/>
      <w:pgMar w:top="851" w:right="53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E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332"/>
    <w:multiLevelType w:val="hybridMultilevel"/>
    <w:tmpl w:val="83C45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E5FBC"/>
    <w:multiLevelType w:val="hybridMultilevel"/>
    <w:tmpl w:val="F858D446"/>
    <w:lvl w:ilvl="0" w:tplc="748240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40B180A"/>
    <w:multiLevelType w:val="hybridMultilevel"/>
    <w:tmpl w:val="80D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55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388E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3144"/>
    <w:multiLevelType w:val="hybridMultilevel"/>
    <w:tmpl w:val="2E9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4902"/>
    <w:multiLevelType w:val="hybridMultilevel"/>
    <w:tmpl w:val="92F8C84A"/>
    <w:lvl w:ilvl="0" w:tplc="838A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2133"/>
    <w:rsid w:val="00003D13"/>
    <w:rsid w:val="00064F55"/>
    <w:rsid w:val="000B6211"/>
    <w:rsid w:val="000C5AEE"/>
    <w:rsid w:val="00104D7B"/>
    <w:rsid w:val="0019007B"/>
    <w:rsid w:val="001947C7"/>
    <w:rsid w:val="001B6036"/>
    <w:rsid w:val="001C0340"/>
    <w:rsid w:val="001E02A4"/>
    <w:rsid w:val="0020737F"/>
    <w:rsid w:val="00273560"/>
    <w:rsid w:val="002A32A4"/>
    <w:rsid w:val="002B21E5"/>
    <w:rsid w:val="002D5024"/>
    <w:rsid w:val="002E7852"/>
    <w:rsid w:val="00333139"/>
    <w:rsid w:val="00333498"/>
    <w:rsid w:val="0037388F"/>
    <w:rsid w:val="003F631F"/>
    <w:rsid w:val="00424A3A"/>
    <w:rsid w:val="004761D1"/>
    <w:rsid w:val="00491F89"/>
    <w:rsid w:val="004B7726"/>
    <w:rsid w:val="00511FA4"/>
    <w:rsid w:val="005336CA"/>
    <w:rsid w:val="005508FC"/>
    <w:rsid w:val="00560F9B"/>
    <w:rsid w:val="00594A6E"/>
    <w:rsid w:val="00597D89"/>
    <w:rsid w:val="005A2AB9"/>
    <w:rsid w:val="005C023E"/>
    <w:rsid w:val="005D2066"/>
    <w:rsid w:val="005F4966"/>
    <w:rsid w:val="0061214D"/>
    <w:rsid w:val="006B6613"/>
    <w:rsid w:val="006D4B70"/>
    <w:rsid w:val="00756DFE"/>
    <w:rsid w:val="00776858"/>
    <w:rsid w:val="007C1DDF"/>
    <w:rsid w:val="007E6FD5"/>
    <w:rsid w:val="008078AF"/>
    <w:rsid w:val="00832FB8"/>
    <w:rsid w:val="008713C8"/>
    <w:rsid w:val="008925F2"/>
    <w:rsid w:val="008C0F0D"/>
    <w:rsid w:val="008F50FD"/>
    <w:rsid w:val="009308A3"/>
    <w:rsid w:val="009350E4"/>
    <w:rsid w:val="009963B3"/>
    <w:rsid w:val="009A24D1"/>
    <w:rsid w:val="009A47FA"/>
    <w:rsid w:val="009A7416"/>
    <w:rsid w:val="009B64E6"/>
    <w:rsid w:val="009D46C7"/>
    <w:rsid w:val="00A46208"/>
    <w:rsid w:val="00A76A04"/>
    <w:rsid w:val="00B63E0F"/>
    <w:rsid w:val="00B858FB"/>
    <w:rsid w:val="00BF1F85"/>
    <w:rsid w:val="00C0592B"/>
    <w:rsid w:val="00C74B02"/>
    <w:rsid w:val="00CC16E4"/>
    <w:rsid w:val="00CD2942"/>
    <w:rsid w:val="00CF61C0"/>
    <w:rsid w:val="00D632E5"/>
    <w:rsid w:val="00D73B70"/>
    <w:rsid w:val="00E054AE"/>
    <w:rsid w:val="00E3190C"/>
    <w:rsid w:val="00E805B6"/>
    <w:rsid w:val="00F52133"/>
    <w:rsid w:val="00F90918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AE"/>
    <w:pPr>
      <w:ind w:left="720"/>
      <w:contextualSpacing/>
    </w:pPr>
  </w:style>
  <w:style w:type="table" w:styleId="a4">
    <w:name w:val="Table Grid"/>
    <w:basedOn w:val="a1"/>
    <w:uiPriority w:val="59"/>
    <w:rsid w:val="0093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832FB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32FB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Default">
    <w:name w:val="Default"/>
    <w:rsid w:val="005F49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5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5F49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6945-AEED-44BA-AF91-3A08A14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Irina</cp:lastModifiedBy>
  <cp:revision>17</cp:revision>
  <cp:lastPrinted>2017-06-29T05:45:00Z</cp:lastPrinted>
  <dcterms:created xsi:type="dcterms:W3CDTF">2017-05-16T03:41:00Z</dcterms:created>
  <dcterms:modified xsi:type="dcterms:W3CDTF">2018-05-15T05:33:00Z</dcterms:modified>
</cp:coreProperties>
</file>